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100" w:rsidRPr="00C64604" w:rsidRDefault="000838C5">
      <w:pPr>
        <w:pStyle w:val="Titre1"/>
        <w:rPr>
          <w:rFonts w:eastAsia="Times New Roman"/>
        </w:rPr>
      </w:pPr>
      <w:r w:rsidRPr="00C64604">
        <w:rPr>
          <w:rFonts w:eastAsia="Times New Roman"/>
        </w:rPr>
        <w:t>Le pouvoir des pensées</w:t>
      </w:r>
      <w:r w:rsidR="00635A69">
        <w:rPr>
          <w:rFonts w:eastAsia="Times New Roman"/>
        </w:rPr>
        <w:tab/>
      </w:r>
    </w:p>
    <w:p w:rsidR="00F86E72" w:rsidRPr="00C64604" w:rsidRDefault="00F86E72" w:rsidP="00F86E72">
      <w:pPr>
        <w:pStyle w:val="Titre4"/>
        <w:rPr>
          <w:rFonts w:eastAsia="Times New Roman"/>
        </w:rPr>
      </w:pPr>
      <w:r w:rsidRPr="00C64604">
        <w:rPr>
          <w:rFonts w:eastAsia="Times New Roman"/>
        </w:rPr>
        <w:t xml:space="preserve">Un message de </w:t>
      </w:r>
      <w:r w:rsidR="00B35E6F" w:rsidRPr="00C64604">
        <w:rPr>
          <w:rFonts w:eastAsia="Times New Roman"/>
        </w:rPr>
        <w:t>J</w:t>
      </w:r>
      <w:r w:rsidR="000838C5" w:rsidRPr="00C64604">
        <w:rPr>
          <w:rFonts w:eastAsia="Times New Roman"/>
        </w:rPr>
        <w:t>é</w:t>
      </w:r>
      <w:r w:rsidR="00B35E6F" w:rsidRPr="00C64604">
        <w:rPr>
          <w:rFonts w:eastAsia="Times New Roman"/>
        </w:rPr>
        <w:t xml:space="preserve">sus, </w:t>
      </w:r>
      <w:r w:rsidRPr="00C64604">
        <w:rPr>
          <w:rFonts w:eastAsia="Times New Roman"/>
        </w:rPr>
        <w:t>reçu</w:t>
      </w:r>
      <w:r w:rsidR="000838C5" w:rsidRPr="00C64604">
        <w:rPr>
          <w:rFonts w:eastAsia="Times New Roman"/>
        </w:rPr>
        <w:t xml:space="preserve"> e</w:t>
      </w:r>
      <w:r w:rsidR="00B35E6F" w:rsidRPr="00C64604">
        <w:rPr>
          <w:rFonts w:eastAsia="Times New Roman"/>
        </w:rPr>
        <w:t>n proph</w:t>
      </w:r>
      <w:r w:rsidR="000838C5" w:rsidRPr="00C64604">
        <w:rPr>
          <w:rFonts w:eastAsia="Times New Roman"/>
        </w:rPr>
        <w:t>étie</w:t>
      </w:r>
    </w:p>
    <w:p w:rsidR="00C42100" w:rsidRPr="00C64604" w:rsidRDefault="005912FE" w:rsidP="00F86E72">
      <w:pPr>
        <w:pStyle w:val="Titre4"/>
        <w:rPr>
          <w:rFonts w:eastAsia="Times New Roman"/>
        </w:rPr>
      </w:pPr>
      <w:r w:rsidRPr="005912FE">
        <w:rPr>
          <w:rStyle w:val="Accentuation"/>
          <w:b w:val="0"/>
        </w:rPr>
        <w:t>Priez sans cesse.</w:t>
      </w:r>
      <w:r w:rsidR="00F86E72" w:rsidRPr="00C64604">
        <w:rPr>
          <w:rStyle w:val="Appeldenotedefin"/>
          <w:b w:val="0"/>
        </w:rPr>
        <w:endnoteReference w:id="1"/>
      </w:r>
    </w:p>
    <w:p w:rsidR="007E685B" w:rsidRPr="00C64604" w:rsidRDefault="00B35E6F">
      <w:pPr>
        <w:pStyle w:val="NormalWeb"/>
      </w:pPr>
      <w:r w:rsidRPr="00C64604">
        <w:t>T</w:t>
      </w:r>
      <w:r w:rsidR="008328BB" w:rsidRPr="00C64604">
        <w:t>ransforme</w:t>
      </w:r>
      <w:r w:rsidR="00635A69">
        <w:t xml:space="preserve">z vos </w:t>
      </w:r>
      <w:r w:rsidR="008328BB" w:rsidRPr="00C64604">
        <w:t>pensées en p</w:t>
      </w:r>
      <w:r w:rsidRPr="00C64604">
        <w:t>r</w:t>
      </w:r>
      <w:r w:rsidR="008328BB" w:rsidRPr="00C64604">
        <w:t>ières</w:t>
      </w:r>
      <w:r w:rsidRPr="00C64604">
        <w:t xml:space="preserve">. </w:t>
      </w:r>
      <w:r w:rsidR="0095383C">
        <w:t>V</w:t>
      </w:r>
      <w:r w:rsidR="00087487">
        <w:t xml:space="preserve">ous </w:t>
      </w:r>
      <w:r w:rsidR="00BF3FC8" w:rsidRPr="00C64604">
        <w:t>v</w:t>
      </w:r>
      <w:r w:rsidR="00087487">
        <w:t xml:space="preserve">oulez </w:t>
      </w:r>
      <w:r w:rsidR="00BF3FC8" w:rsidRPr="00C64604">
        <w:t>savoir comment faire pour prier davantage et être plus productif</w:t>
      </w:r>
      <w:r w:rsidR="005E4114" w:rsidRPr="00C64604">
        <w:t> ?</w:t>
      </w:r>
      <w:r w:rsidR="00BF3FC8" w:rsidRPr="00C64604">
        <w:t xml:space="preserve"> </w:t>
      </w:r>
      <w:r w:rsidR="00087487">
        <w:t>Vous devez</w:t>
      </w:r>
      <w:r w:rsidR="00A711E6">
        <w:t xml:space="preserve"> </w:t>
      </w:r>
      <w:r w:rsidR="005E4114" w:rsidRPr="00C64604">
        <w:t xml:space="preserve">transformer </w:t>
      </w:r>
      <w:r w:rsidR="00087487">
        <w:t xml:space="preserve">vos </w:t>
      </w:r>
      <w:r w:rsidR="005E4114" w:rsidRPr="00C64604">
        <w:t xml:space="preserve">pensées en prières. </w:t>
      </w:r>
      <w:r w:rsidR="007E685B" w:rsidRPr="00C64604">
        <w:t>Pense</w:t>
      </w:r>
      <w:r w:rsidR="00F233F0">
        <w:t>z</w:t>
      </w:r>
      <w:r w:rsidR="007E685B" w:rsidRPr="00C64604">
        <w:t xml:space="preserve"> à toutes les choses que </w:t>
      </w:r>
      <w:r w:rsidR="00F233F0">
        <w:t xml:space="preserve">vous faites </w:t>
      </w:r>
      <w:r w:rsidR="007E685B" w:rsidRPr="00C64604">
        <w:t xml:space="preserve">au cours de la journée, </w:t>
      </w:r>
      <w:r w:rsidR="00452B9C">
        <w:t>à</w:t>
      </w:r>
      <w:r w:rsidR="007E685B" w:rsidRPr="00C64604">
        <w:t xml:space="preserve"> toutes ces pensées qui </w:t>
      </w:r>
      <w:r w:rsidR="00F233F0">
        <w:t xml:space="preserve">vous </w:t>
      </w:r>
      <w:r w:rsidR="007E685B" w:rsidRPr="00C64604">
        <w:t>trottent dans la tête ! Parfois, c’est un véritable tourbillon! Maintenant pose</w:t>
      </w:r>
      <w:r w:rsidR="00F233F0">
        <w:t>z</w:t>
      </w:r>
      <w:r w:rsidR="007E685B" w:rsidRPr="00C64604">
        <w:t>-</w:t>
      </w:r>
      <w:r w:rsidR="00F233F0">
        <w:t xml:space="preserve">vous </w:t>
      </w:r>
      <w:r w:rsidR="007E685B" w:rsidRPr="00C64604">
        <w:t>la question de savoir où vont toutes ces pensées</w:t>
      </w:r>
      <w:r w:rsidR="00710D5F">
        <w:t>.</w:t>
      </w:r>
    </w:p>
    <w:p w:rsidR="00C42100" w:rsidRPr="00C64604" w:rsidRDefault="002F5E1A">
      <w:pPr>
        <w:pStyle w:val="NormalWeb"/>
      </w:pPr>
      <w:r w:rsidRPr="00C64604">
        <w:t>Fai</w:t>
      </w:r>
      <w:r w:rsidR="00F233F0">
        <w:t>te</w:t>
      </w:r>
      <w:r w:rsidRPr="00C64604">
        <w:t xml:space="preserve">s attention à </w:t>
      </w:r>
      <w:r w:rsidR="00F233F0">
        <w:t>vos</w:t>
      </w:r>
      <w:r w:rsidRPr="00C64604">
        <w:t xml:space="preserve"> pensées, consid</w:t>
      </w:r>
      <w:r w:rsidR="00F233F0">
        <w:t>é</w:t>
      </w:r>
      <w:r w:rsidRPr="00C64604">
        <w:t>re</w:t>
      </w:r>
      <w:r w:rsidR="00F233F0">
        <w:t>z</w:t>
      </w:r>
      <w:r w:rsidRPr="00C64604">
        <w:t xml:space="preserve">-les attentivement, </w:t>
      </w:r>
      <w:r w:rsidR="007E685B" w:rsidRPr="00C64604">
        <w:t>Evalue</w:t>
      </w:r>
      <w:r w:rsidR="00F233F0">
        <w:t>z</w:t>
      </w:r>
      <w:r w:rsidR="007E685B" w:rsidRPr="00C64604">
        <w:t xml:space="preserve">-les, </w:t>
      </w:r>
      <w:r w:rsidRPr="00C64604">
        <w:t>jauge</w:t>
      </w:r>
      <w:r w:rsidR="00F233F0">
        <w:t>z</w:t>
      </w:r>
      <w:r w:rsidRPr="00C64604">
        <w:t>-les</w:t>
      </w:r>
      <w:r w:rsidR="00B35E6F" w:rsidRPr="00C64604">
        <w:t>, analy</w:t>
      </w:r>
      <w:r w:rsidRPr="00C64604">
        <w:t>se</w:t>
      </w:r>
      <w:r w:rsidR="00F233F0">
        <w:t>z</w:t>
      </w:r>
      <w:r w:rsidRPr="00C64604">
        <w:t>-les, soup</w:t>
      </w:r>
      <w:r w:rsidR="00F233F0">
        <w:t>e</w:t>
      </w:r>
      <w:r w:rsidRPr="00C64604">
        <w:t>se</w:t>
      </w:r>
      <w:r w:rsidR="00F233F0">
        <w:t>z</w:t>
      </w:r>
      <w:r w:rsidRPr="00C64604">
        <w:t>-les</w:t>
      </w:r>
      <w:r w:rsidR="00B35E6F" w:rsidRPr="00C64604">
        <w:t xml:space="preserve">, </w:t>
      </w:r>
      <w:r w:rsidR="007E685B" w:rsidRPr="00C64604">
        <w:t>et pose</w:t>
      </w:r>
      <w:r w:rsidR="00F233F0">
        <w:t>z</w:t>
      </w:r>
      <w:r w:rsidR="007E685B" w:rsidRPr="00C64604">
        <w:t>-</w:t>
      </w:r>
      <w:r w:rsidR="00F233F0">
        <w:t xml:space="preserve">vous </w:t>
      </w:r>
      <w:r w:rsidR="007E685B" w:rsidRPr="00C64604">
        <w:t>la question</w:t>
      </w:r>
      <w:r w:rsidRPr="00C64604">
        <w:t xml:space="preserve"> suivante</w:t>
      </w:r>
      <w:r w:rsidR="007E685B" w:rsidRPr="00C64604">
        <w:t xml:space="preserve">: </w:t>
      </w:r>
      <w:r w:rsidR="00F233F0">
        <w:t>« </w:t>
      </w:r>
      <w:r w:rsidR="007E685B" w:rsidRPr="00C64604">
        <w:t>Qu’est</w:t>
      </w:r>
      <w:r w:rsidR="008646BB">
        <w:t>-</w:t>
      </w:r>
      <w:r w:rsidR="007E685B" w:rsidRPr="00C64604">
        <w:t xml:space="preserve">ce que </w:t>
      </w:r>
      <w:r w:rsidR="008646BB">
        <w:t>m</w:t>
      </w:r>
      <w:r w:rsidR="007E685B" w:rsidRPr="00C64604">
        <w:t>es pensées a</w:t>
      </w:r>
      <w:r w:rsidRPr="00C64604">
        <w:t>c</w:t>
      </w:r>
      <w:r w:rsidR="007E685B" w:rsidRPr="00C64604">
        <w:t xml:space="preserve">complissent ? Où se dirigent-elles ? Est-ce qu’elles vont dans la bonne direction ou </w:t>
      </w:r>
      <w:r w:rsidR="0052340C">
        <w:t xml:space="preserve">dans </w:t>
      </w:r>
      <w:r w:rsidR="007E685B" w:rsidRPr="00C64604">
        <w:t>la mauvaise ?</w:t>
      </w:r>
      <w:r w:rsidR="00F233F0">
        <w:t> »</w:t>
      </w:r>
      <w:r w:rsidR="007E685B" w:rsidRPr="00C64604">
        <w:t xml:space="preserve">  </w:t>
      </w:r>
    </w:p>
    <w:p w:rsidR="00C42100" w:rsidRPr="00C64604" w:rsidRDefault="00DF6E74">
      <w:pPr>
        <w:pStyle w:val="NormalWeb"/>
      </w:pPr>
      <w:r w:rsidRPr="00C64604">
        <w:t xml:space="preserve">Comment </w:t>
      </w:r>
      <w:r w:rsidR="00A11E24">
        <w:t xml:space="preserve">évaluez-vous </w:t>
      </w:r>
      <w:r w:rsidR="007A28A1" w:rsidRPr="00C64604">
        <w:t xml:space="preserve">vos pensées? </w:t>
      </w:r>
      <w:r w:rsidR="00A11E24">
        <w:t xml:space="preserve">Sont-elles </w:t>
      </w:r>
      <w:r w:rsidR="00452B9C">
        <w:t xml:space="preserve">productives ou plutôt </w:t>
      </w:r>
      <w:r w:rsidRPr="00C64604">
        <w:t xml:space="preserve">oisives? </w:t>
      </w:r>
      <w:r w:rsidR="007A28A1" w:rsidRPr="00C64604">
        <w:t xml:space="preserve">Est-ce que vous transformez vos pensées en prières qui changeront la vie et amélioreront la situation des êtres qui vous sont chers lorsqu’ils traversent des épreuves ? </w:t>
      </w:r>
    </w:p>
    <w:p w:rsidR="00C42100" w:rsidRPr="00C64604" w:rsidRDefault="008C1AFD">
      <w:pPr>
        <w:pStyle w:val="NormalWeb"/>
      </w:pPr>
      <w:r w:rsidRPr="00C64604">
        <w:t xml:space="preserve">Si vous voulez accomplir davantage de choses par la prière, </w:t>
      </w:r>
      <w:r w:rsidR="00B35E6F" w:rsidRPr="00C64604">
        <w:t>consid</w:t>
      </w:r>
      <w:r w:rsidRPr="00C64604">
        <w:t xml:space="preserve">érez vos pensées. Les pensées sont des choses réelles. </w:t>
      </w:r>
      <w:proofErr w:type="gramStart"/>
      <w:r w:rsidRPr="00C64604">
        <w:t>Elle peuvent</w:t>
      </w:r>
      <w:proofErr w:type="gramEnd"/>
      <w:r w:rsidRPr="00C64604">
        <w:t xml:space="preserve"> bénir ou bien maudire. Elles peuvent faciliter les choses ou les entraver. Elles peuvent apporter le réconfort et la paix ou, au contraire, produire du v</w:t>
      </w:r>
      <w:r w:rsidR="000B5B0C" w:rsidRPr="00C64604">
        <w:t>ent</w:t>
      </w:r>
      <w:proofErr w:type="gramStart"/>
      <w:r w:rsidRPr="00C64604">
        <w:t>.—</w:t>
      </w:r>
      <w:proofErr w:type="gramEnd"/>
      <w:r w:rsidRPr="00C64604">
        <w:t xml:space="preserve">tout dépend de quel côté </w:t>
      </w:r>
      <w:r w:rsidR="004134DF">
        <w:t>vous les tournez.</w:t>
      </w:r>
      <w:r w:rsidR="000B5B0C" w:rsidRPr="00C64604">
        <w:t xml:space="preserve"> </w:t>
      </w:r>
    </w:p>
    <w:p w:rsidR="00C42100" w:rsidRPr="00C64604" w:rsidRDefault="00D51A62">
      <w:pPr>
        <w:pStyle w:val="NormalWeb"/>
      </w:pPr>
      <w:r w:rsidRPr="00C64604">
        <w:t>En transformant vos pensées en prières, vous leur donne</w:t>
      </w:r>
      <w:r w:rsidR="0041695A">
        <w:t>z</w:t>
      </w:r>
      <w:r w:rsidRPr="00C64604">
        <w:t xml:space="preserve"> un pouvoir de création. Si vous transformez vos pensées en prières, elles </w:t>
      </w:r>
      <w:r w:rsidR="005D34E5">
        <w:t xml:space="preserve">accompliront </w:t>
      </w:r>
      <w:r w:rsidR="0041695A">
        <w:t>de</w:t>
      </w:r>
      <w:r w:rsidR="005D34E5">
        <w:t xml:space="preserve"> bonne</w:t>
      </w:r>
      <w:r w:rsidR="0041695A">
        <w:t xml:space="preserve">s </w:t>
      </w:r>
      <w:r w:rsidR="005D34E5">
        <w:t>choses</w:t>
      </w:r>
      <w:r w:rsidR="0041695A">
        <w:t>.</w:t>
      </w:r>
      <w:r w:rsidRPr="00C64604">
        <w:t xml:space="preserve"> </w:t>
      </w:r>
    </w:p>
    <w:p w:rsidR="00C42100" w:rsidRPr="00C64604" w:rsidRDefault="0041695A">
      <w:pPr>
        <w:pStyle w:val="NormalWeb"/>
      </w:pPr>
      <w:r>
        <w:t>Fardeaux ou bénédictions ? Quels sont les fruits de vos pensées ?</w:t>
      </w:r>
      <w:r w:rsidR="00D51A62" w:rsidRPr="00C64604">
        <w:t xml:space="preserve"> Est-ce qu’elles viennent en aide à une âme dans le besoin ? </w:t>
      </w:r>
    </w:p>
    <w:p w:rsidR="00C42100" w:rsidRPr="00C64604" w:rsidRDefault="001917FB">
      <w:pPr>
        <w:pStyle w:val="NormalWeb"/>
      </w:pPr>
      <w:r w:rsidRPr="00C64604">
        <w:t xml:space="preserve">Si vous voulez </w:t>
      </w:r>
      <w:r w:rsidR="007330A1">
        <w:t xml:space="preserve">savoir comment être plus productif et </w:t>
      </w:r>
      <w:r w:rsidR="005D34E5">
        <w:t xml:space="preserve">répondre aux besoins par la </w:t>
      </w:r>
      <w:r w:rsidRPr="00C64604">
        <w:t>prière, con</w:t>
      </w:r>
      <w:r w:rsidR="00DD5BB6" w:rsidRPr="00C64604">
        <w:t>s</w:t>
      </w:r>
      <w:r w:rsidRPr="00C64604">
        <w:t xml:space="preserve">idérez vos pensées. </w:t>
      </w:r>
      <w:r w:rsidR="00B35E6F" w:rsidRPr="00C64604">
        <w:t>Evalu</w:t>
      </w:r>
      <w:r w:rsidRPr="00C64604">
        <w:t xml:space="preserve">ez vos pensées. </w:t>
      </w:r>
      <w:r w:rsidR="00B35E6F" w:rsidRPr="00C64604">
        <w:t>Organi</w:t>
      </w:r>
      <w:r w:rsidRPr="00C64604">
        <w:t xml:space="preserve">sez-les. Demandez-vous: </w:t>
      </w:r>
      <w:r w:rsidR="00D1414B">
        <w:t>« </w:t>
      </w:r>
      <w:r w:rsidRPr="00C64604">
        <w:t>Qu’est-ce que mes pensées accomplissent?</w:t>
      </w:r>
      <w:r w:rsidR="00D1414B">
        <w:t> »</w:t>
      </w:r>
      <w:r w:rsidRPr="00C64604">
        <w:t xml:space="preserve"> Est</w:t>
      </w:r>
      <w:r w:rsidR="007330A1">
        <w:t>-</w:t>
      </w:r>
      <w:r w:rsidRPr="00C64604">
        <w:t xml:space="preserve">ce que vous </w:t>
      </w:r>
      <w:r w:rsidR="007330A1">
        <w:t xml:space="preserve">les </w:t>
      </w:r>
      <w:r w:rsidRPr="00C64604">
        <w:t>dirigez là où elles feront du bien</w:t>
      </w:r>
      <w:r w:rsidR="007330A1">
        <w:t>,</w:t>
      </w:r>
      <w:r w:rsidRPr="00C64604">
        <w:t xml:space="preserve"> là où elles auront une influence positive ?</w:t>
      </w:r>
    </w:p>
    <w:p w:rsidR="00632FA6" w:rsidRPr="00C64604" w:rsidRDefault="001917FB">
      <w:pPr>
        <w:pStyle w:val="NormalWeb"/>
      </w:pPr>
      <w:r w:rsidRPr="00C64604">
        <w:t>Les pensées sont puissantes, du fait qu’elles peuvent se transformer en prières, et que la prière est puissant</w:t>
      </w:r>
      <w:r w:rsidR="00D9693F">
        <w:t>e</w:t>
      </w:r>
      <w:r w:rsidRPr="00C64604">
        <w:t xml:space="preserve"> ! </w:t>
      </w:r>
      <w:r w:rsidR="00632FA6" w:rsidRPr="00C64604">
        <w:t>Si vous voulez savoir comment faire pour prier d</w:t>
      </w:r>
      <w:r w:rsidR="006A3DF7" w:rsidRPr="00C64604">
        <w:t>a</w:t>
      </w:r>
      <w:r w:rsidR="00632FA6" w:rsidRPr="00C64604">
        <w:t xml:space="preserve">vantage, considérez le pouvoir de vos pensées. </w:t>
      </w:r>
    </w:p>
    <w:p w:rsidR="00C42100" w:rsidRPr="00C64604" w:rsidRDefault="006A3DF7">
      <w:pPr>
        <w:pStyle w:val="NormalWeb"/>
        <w:rPr>
          <w:color w:val="0000CC"/>
        </w:rPr>
      </w:pPr>
      <w:r w:rsidRPr="00C64604">
        <w:t>J’ai équipé chacun de vous avec ce don formidable, alors apprenez à vous en servir</w:t>
      </w:r>
      <w:r w:rsidR="00B35E6F" w:rsidRPr="00C64604">
        <w:t xml:space="preserve">. </w:t>
      </w:r>
      <w:r w:rsidRPr="00C64604">
        <w:t xml:space="preserve">Apprenez à le manier. Apprenez à convertir vos pensées en puissantes prières. Les pensées transformées en prières se matérialisent en bénédictions ; elles déclenchent Mon intervention, Ma protection, elles se traduisent en force et en puissance, elles produisent Mon baume guérisseur que </w:t>
      </w:r>
      <w:r w:rsidR="006A0093">
        <w:t>J</w:t>
      </w:r>
      <w:r w:rsidRPr="00C64604">
        <w:t xml:space="preserve">e déverse sur ceux que J’aime. </w:t>
      </w:r>
    </w:p>
    <w:p w:rsidR="00C42100" w:rsidRPr="00C64604" w:rsidRDefault="006A0093">
      <w:pPr>
        <w:pStyle w:val="NormalWeb"/>
      </w:pPr>
      <w:r>
        <w:t>A</w:t>
      </w:r>
      <w:r w:rsidR="0068333F" w:rsidRPr="00C64604">
        <w:t xml:space="preserve">pprenez l’art de diriger vos pensées </w:t>
      </w:r>
      <w:r w:rsidR="002E7B68" w:rsidRPr="00C64604">
        <w:t>pour les</w:t>
      </w:r>
      <w:r w:rsidR="0068333F" w:rsidRPr="00C64604">
        <w:t xml:space="preserve"> transform</w:t>
      </w:r>
      <w:r w:rsidR="002E7B68" w:rsidRPr="00C64604">
        <w:t>er</w:t>
      </w:r>
      <w:r w:rsidR="0068333F" w:rsidRPr="00C64604">
        <w:t xml:space="preserve"> en prières pleines de puissance, </w:t>
      </w:r>
      <w:r>
        <w:t xml:space="preserve">car </w:t>
      </w:r>
      <w:r w:rsidR="0068333F" w:rsidRPr="00C64604">
        <w:t xml:space="preserve">c’est là que réside le secret de la force, des grandes victoires et des grandes réalisations. </w:t>
      </w:r>
    </w:p>
    <w:p w:rsidR="0068333F" w:rsidRPr="00C64604" w:rsidRDefault="0068333F">
      <w:pPr>
        <w:pStyle w:val="NormalWeb"/>
      </w:pPr>
      <w:r w:rsidRPr="00C64604">
        <w:lastRenderedPageBreak/>
        <w:t>Vous avez sans arrêt des pensées qui vous trottent dans la tête, mais ce qui fait la différence c’est la façon dont vous les dirige</w:t>
      </w:r>
      <w:r w:rsidR="00E82BA9">
        <w:t>z</w:t>
      </w:r>
      <w:r w:rsidRPr="00C64604">
        <w:t xml:space="preserve">. Capturez certaines de vos pensées, amenez-les Moi et confiez-Moi ce que vous pensez. </w:t>
      </w:r>
    </w:p>
    <w:p w:rsidR="00C42100" w:rsidRPr="00C64604" w:rsidRDefault="00DD5BB6">
      <w:pPr>
        <w:pStyle w:val="NormalWeb"/>
      </w:pPr>
      <w:r w:rsidRPr="00C64604">
        <w:t xml:space="preserve">Tout au long de la journée, </w:t>
      </w:r>
      <w:r w:rsidR="009D3E4D" w:rsidRPr="00C64604">
        <w:t xml:space="preserve">quelle que soit votre activité, à tout moment </w:t>
      </w:r>
      <w:r w:rsidRPr="00C64604">
        <w:t>vous avez</w:t>
      </w:r>
      <w:r w:rsidR="005D34E5">
        <w:t xml:space="preserve"> </w:t>
      </w:r>
      <w:r w:rsidR="009D3E4D" w:rsidRPr="00C64604">
        <w:t xml:space="preserve">des pensées </w:t>
      </w:r>
      <w:r w:rsidR="00E82BA9">
        <w:t>dans</w:t>
      </w:r>
      <w:r w:rsidR="009D3E4D" w:rsidRPr="00C64604">
        <w:t xml:space="preserve"> la tête</w:t>
      </w:r>
      <w:r w:rsidRPr="00C64604">
        <w:t xml:space="preserve">, mais ce qui fait la différence c’est comment vous les dirigez et comment vous les filtrez. Ce qui compte c’est ce que vous décidez de faire de ces pensées et l’endroit où vous les dirigez. Envoyez-les là où elles peuvent réellement accomplir quelque chose. </w:t>
      </w:r>
    </w:p>
    <w:p w:rsidR="00554D95" w:rsidRPr="00C64604" w:rsidRDefault="00017463">
      <w:pPr>
        <w:pStyle w:val="NormalWeb"/>
      </w:pPr>
      <w:r w:rsidRPr="00C64604">
        <w:t xml:space="preserve">Dans la solitude de vos pensées, vous pouvez les transformer en prières. </w:t>
      </w:r>
      <w:r w:rsidR="0030729F" w:rsidRPr="00C64604">
        <w:t>Même lorsque vous avez un emploi du temps très chargé,</w:t>
      </w:r>
      <w:r w:rsidR="005D34E5">
        <w:t xml:space="preserve"> </w:t>
      </w:r>
      <w:r w:rsidR="0030729F" w:rsidRPr="00C64604">
        <w:t>la façon dont vous exploitez vos pensées peut faire une grande différence. Même lorsque vous êtes très occupé</w:t>
      </w:r>
      <w:r w:rsidR="008A55C6">
        <w:t>,</w:t>
      </w:r>
      <w:r w:rsidR="0030729F" w:rsidRPr="00C64604">
        <w:t xml:space="preserve"> dans le cours de la journée, vous pouvez prendre ces pensées qui vous viennent à l’esprit </w:t>
      </w:r>
      <w:r w:rsidR="006D2657">
        <w:t xml:space="preserve">à cause </w:t>
      </w:r>
      <w:r w:rsidR="0030729F" w:rsidRPr="00C64604">
        <w:t xml:space="preserve">de tout ce qui se passe autour de vous, </w:t>
      </w:r>
      <w:r w:rsidR="005B19D2" w:rsidRPr="00C64604">
        <w:t xml:space="preserve">et </w:t>
      </w:r>
      <w:r w:rsidR="008A55C6">
        <w:t>les</w:t>
      </w:r>
      <w:r w:rsidR="005B19D2" w:rsidRPr="00C64604">
        <w:t xml:space="preserve"> transformer en prières. </w:t>
      </w:r>
      <w:r w:rsidR="008A55C6">
        <w:t>V</w:t>
      </w:r>
      <w:r w:rsidR="00554D95" w:rsidRPr="00C64604">
        <w:t xml:space="preserve">ous ne devriez </w:t>
      </w:r>
      <w:r w:rsidR="008A55C6">
        <w:t xml:space="preserve">donc </w:t>
      </w:r>
      <w:r w:rsidR="00554D95" w:rsidRPr="00C64604">
        <w:t xml:space="preserve">pas réserver cette habitude à vos moments de calme ou </w:t>
      </w:r>
      <w:r w:rsidR="008A55C6">
        <w:t xml:space="preserve">à </w:t>
      </w:r>
      <w:r w:rsidR="00554D95" w:rsidRPr="00C64604">
        <w:t>votre temps de prière, mais vo</w:t>
      </w:r>
      <w:r w:rsidR="008A5957" w:rsidRPr="00C64604">
        <w:t>us</w:t>
      </w:r>
      <w:r w:rsidR="00554D95" w:rsidRPr="00C64604">
        <w:t xml:space="preserve"> devriez </w:t>
      </w:r>
      <w:r w:rsidR="008A55C6">
        <w:t xml:space="preserve">vous entrainer à </w:t>
      </w:r>
      <w:r w:rsidR="00554D95" w:rsidRPr="00C64604">
        <w:t>capture</w:t>
      </w:r>
      <w:r w:rsidR="008A55C6">
        <w:t>r</w:t>
      </w:r>
      <w:r w:rsidR="00554D95" w:rsidRPr="00C64604">
        <w:t xml:space="preserve"> vos pensées et </w:t>
      </w:r>
      <w:r w:rsidR="008A55C6">
        <w:t>à</w:t>
      </w:r>
      <w:r w:rsidR="00554D95" w:rsidRPr="00C64604">
        <w:t xml:space="preserve"> les transformer en prières dès que l’occasion se présente. </w:t>
      </w:r>
    </w:p>
    <w:p w:rsidR="00C42100" w:rsidRPr="00C64604" w:rsidRDefault="008A5957">
      <w:pPr>
        <w:pStyle w:val="NormalWeb"/>
      </w:pPr>
      <w:r w:rsidRPr="00C64604">
        <w:t xml:space="preserve">Vous pouvez prendre les pensées qui vous traversent l’esprit pendant que vous regardez les nouvelles, ou un film, ou pendant que vous écoutez de la musique, </w:t>
      </w:r>
      <w:r w:rsidR="00110C53">
        <w:t>pendant</w:t>
      </w:r>
      <w:r w:rsidRPr="00C64604">
        <w:t xml:space="preserve"> une conversation, pendant que vous faites de l’exercice, et vous pouvez orienter ces pensées dans Ma direction, et en faire une prière. Capturez certaines de vos pensées et faites</w:t>
      </w:r>
      <w:r w:rsidR="00254E29">
        <w:t>-</w:t>
      </w:r>
      <w:r w:rsidRPr="00C64604">
        <w:t xml:space="preserve">les travailler pour votre bien et le bien des autres par la prière. </w:t>
      </w:r>
    </w:p>
    <w:p w:rsidR="00C42100" w:rsidRPr="00C64604" w:rsidRDefault="002001E1">
      <w:pPr>
        <w:pStyle w:val="NormalWeb"/>
      </w:pPr>
      <w:r w:rsidRPr="00C64604">
        <w:t>Si vous laissez les images et les sons qui vous en</w:t>
      </w:r>
      <w:r w:rsidR="0086521E" w:rsidRPr="00C64604">
        <w:t>vironnent dé</w:t>
      </w:r>
      <w:r w:rsidRPr="00C64604">
        <w:t xml:space="preserve">clencher </w:t>
      </w:r>
      <w:r w:rsidR="00385EEC" w:rsidRPr="00C64604">
        <w:t xml:space="preserve">un enchaînement de pensées positives, en les transformant en prières que vous M’adressez, vous serez en mesure d’intercéder en faveur de ceux qui en ont besoin. </w:t>
      </w:r>
    </w:p>
    <w:p w:rsidR="00C42100" w:rsidRPr="00C64604" w:rsidRDefault="0086521E">
      <w:pPr>
        <w:pStyle w:val="NormalWeb"/>
      </w:pPr>
      <w:r w:rsidRPr="00C64604">
        <w:t>Vous pouvez choisir quel genre d’influence vous voulez que ces variables externes exercent sur vos pensées. Vous pouvez intercepte</w:t>
      </w:r>
      <w:r w:rsidR="00254E29">
        <w:t>r</w:t>
      </w:r>
      <w:r w:rsidRPr="00C64604">
        <w:t xml:space="preserve"> les images et les sons qui vous environnent et les laisser trotter librement dans votre tête, ou bien vous pouvez les capture</w:t>
      </w:r>
      <w:r w:rsidR="00254E29">
        <w:t>r</w:t>
      </w:r>
      <w:r w:rsidRPr="00C64604">
        <w:t xml:space="preserve"> et Me les amener</w:t>
      </w:r>
      <w:r w:rsidR="00126A9E" w:rsidRPr="00C64604">
        <w:t>. Envoyez-moi une prière instantanée. Transformez</w:t>
      </w:r>
      <w:r w:rsidR="00254E29">
        <w:t>-</w:t>
      </w:r>
      <w:r w:rsidR="00126A9E" w:rsidRPr="00C64604">
        <w:t>les en prière</w:t>
      </w:r>
      <w:r w:rsidR="00D216BD">
        <w:t>s</w:t>
      </w:r>
      <w:r w:rsidR="00126A9E" w:rsidRPr="00C64604">
        <w:t xml:space="preserve">, </w:t>
      </w:r>
      <w:r w:rsidR="006532E0">
        <w:t xml:space="preserve">faites-en quelque chose de bien qui aura un </w:t>
      </w:r>
      <w:r w:rsidR="0081543F">
        <w:t>effet durable</w:t>
      </w:r>
      <w:r w:rsidR="00126A9E" w:rsidRPr="00C64604">
        <w:t xml:space="preserve">. </w:t>
      </w:r>
    </w:p>
    <w:p w:rsidR="005912FE" w:rsidRDefault="00B35E6F">
      <w:pPr>
        <w:pStyle w:val="center"/>
        <w:jc w:val="center"/>
      </w:pPr>
      <w:r w:rsidRPr="00C64604">
        <w:rPr>
          <w:rStyle w:val="Accentuation"/>
        </w:rPr>
        <w:t>*</w:t>
      </w:r>
    </w:p>
    <w:p w:rsidR="00C42100" w:rsidRPr="00C64604" w:rsidRDefault="00021687">
      <w:pPr>
        <w:pStyle w:val="NormalWeb"/>
        <w:rPr>
          <w:color w:val="0000CC"/>
        </w:rPr>
      </w:pPr>
      <w:r w:rsidRPr="00C64604">
        <w:t>Je suis bien conscient que vous n’arriverez pas toujours à transformer vos pensées en prières, mais Je savais si Je vous demandais de faire votre possible pour atteindre cet objectif, ne serait-ce que partiellement, cela en valait la peine!</w:t>
      </w:r>
      <w:r w:rsidR="00B35E6F" w:rsidRPr="00C64604">
        <w:t>—</w:t>
      </w:r>
      <w:r w:rsidRPr="00C64604">
        <w:t>Parce que c’est un sacré progrès, et vous accomplirez beaucoup plus de choses en activant la puissance du Ciel que si vous n’essayez même pas.</w:t>
      </w:r>
    </w:p>
    <w:p w:rsidR="00C42100" w:rsidRPr="00C64604" w:rsidRDefault="00DD42CC">
      <w:pPr>
        <w:pStyle w:val="NormalWeb"/>
      </w:pPr>
      <w:r w:rsidRPr="00C64604">
        <w:t>Alors essayez! Vous aimerez s</w:t>
      </w:r>
      <w:r w:rsidR="009D53FD">
        <w:t>û</w:t>
      </w:r>
      <w:r w:rsidRPr="00C64604">
        <w:t xml:space="preserve">rement ça! </w:t>
      </w:r>
      <w:r w:rsidR="006C1D4C" w:rsidRPr="00C64604">
        <w:t xml:space="preserve">Et cela vous fera </w:t>
      </w:r>
      <w:r w:rsidR="009D53FD">
        <w:t xml:space="preserve">certainement </w:t>
      </w:r>
      <w:r w:rsidR="006C1D4C" w:rsidRPr="00C64604">
        <w:t xml:space="preserve">beaucoup de bien, et aux autres aussi. </w:t>
      </w:r>
      <w:r w:rsidR="00087589" w:rsidRPr="00C64604">
        <w:t>Mais ne vous inquiétez pas</w:t>
      </w:r>
      <w:r w:rsidR="00BD7735">
        <w:t>,</w:t>
      </w:r>
      <w:r w:rsidR="00087589" w:rsidRPr="00C64604">
        <w:t xml:space="preserve"> et refusez de vous sentir coupable si vous vous rendez compte que vous avez oublié de prier.</w:t>
      </w:r>
      <w:r w:rsidR="00B35E6F" w:rsidRPr="00C64604">
        <w:t xml:space="preserve"> </w:t>
      </w:r>
      <w:r w:rsidR="00087589" w:rsidRPr="00C64604">
        <w:t>Ne vous critiquez pas et ne vous condamnez pas</w:t>
      </w:r>
      <w:r w:rsidR="00BD7735">
        <w:t>, parce que Moi je ne vous critiquerai pas et je ne vous condamnerai pas</w:t>
      </w:r>
      <w:r w:rsidR="00087589" w:rsidRPr="00C64604">
        <w:t> ! Je sui</w:t>
      </w:r>
      <w:r w:rsidR="00BD7735">
        <w:t>s</w:t>
      </w:r>
      <w:r w:rsidR="00087589" w:rsidRPr="00C64604">
        <w:t xml:space="preserve"> heureux et reconnaissant de chaque prière que vous M’adressez. Alors, ne vous faites pas de souci pour les prières que </w:t>
      </w:r>
      <w:r w:rsidR="00525DEE" w:rsidRPr="00C64604">
        <w:t>vous n’avez pas faites ou que vous avez oublié de faire. Ne laissez pas l’</w:t>
      </w:r>
      <w:r w:rsidR="00BD7735">
        <w:t>E</w:t>
      </w:r>
      <w:r w:rsidR="00525DEE" w:rsidRPr="00C64604">
        <w:t xml:space="preserve">nnemi vous accuser </w:t>
      </w:r>
      <w:r w:rsidR="00286F77" w:rsidRPr="00C64604">
        <w:t xml:space="preserve">pour vos défaillances et pour ce que vous n’avez </w:t>
      </w:r>
      <w:r w:rsidR="00286F77" w:rsidRPr="00C64604">
        <w:rPr>
          <w:i/>
        </w:rPr>
        <w:t xml:space="preserve">pas </w:t>
      </w:r>
      <w:r w:rsidR="00286F77" w:rsidRPr="00C64604">
        <w:t xml:space="preserve">fait. </w:t>
      </w:r>
      <w:r w:rsidR="00A62BA5" w:rsidRPr="00C64604">
        <w:t>Voyez plutôt le bon côté des choses et concentrez–vous sur les prières que vous avez faites et le bien qui en a résulté</w:t>
      </w:r>
      <w:r w:rsidR="00BD7735">
        <w:t> ;</w:t>
      </w:r>
      <w:r w:rsidR="00A62BA5" w:rsidRPr="00C64604">
        <w:t xml:space="preserve"> et demain, vous ferez encore plus de bien grâce à vos prières !</w:t>
      </w:r>
      <w:r w:rsidR="006524CA">
        <w:t xml:space="preserve"> </w:t>
      </w:r>
      <w:r w:rsidR="00CD2883" w:rsidRPr="00C64604">
        <w:t xml:space="preserve">Vous vous souvenez sans doute de cette anecdote où le fermier dit au </w:t>
      </w:r>
      <w:r w:rsidR="00DD0570">
        <w:t>d</w:t>
      </w:r>
      <w:r w:rsidR="00CD2883" w:rsidRPr="00C64604">
        <w:t>iable d’arrêter de se moquer de ses pommes de terre minuscules. Le diable rôdait dans les parages en faisant des remarques désobligeantes au fermier ; il essayait de l</w:t>
      </w:r>
      <w:r w:rsidR="00FA5700">
        <w:t xml:space="preserve">e pousser </w:t>
      </w:r>
      <w:r w:rsidR="00CD2883" w:rsidRPr="00C64604">
        <w:t>à se plaindre de Dieu et à rouspéter parce sa récolte de pomme</w:t>
      </w:r>
      <w:r w:rsidR="00BD4AF2">
        <w:t>s</w:t>
      </w:r>
      <w:r w:rsidR="00CD2883" w:rsidRPr="00C64604">
        <w:t xml:space="preserve"> de terre était bien maigre cette année-là. Mais le fermier </w:t>
      </w:r>
      <w:r w:rsidR="00454831" w:rsidRPr="00C64604">
        <w:t>lui répondit qu’</w:t>
      </w:r>
      <w:r w:rsidR="00653B0B">
        <w:t>i</w:t>
      </w:r>
      <w:r w:rsidR="00454831" w:rsidRPr="00C64604">
        <w:t xml:space="preserve">l remerciait son Père pour sa petite récolte de pommes de terre, </w:t>
      </w:r>
      <w:r w:rsidR="00A55722" w:rsidRPr="00C64604">
        <w:t>parce qu’</w:t>
      </w:r>
      <w:r w:rsidR="00454831" w:rsidRPr="00C64604">
        <w:t xml:space="preserve">à l’époque où le </w:t>
      </w:r>
      <w:r w:rsidR="00454831" w:rsidRPr="00C64604">
        <w:rPr>
          <w:i/>
        </w:rPr>
        <w:t>diable</w:t>
      </w:r>
      <w:r w:rsidR="00454831" w:rsidRPr="00C64604">
        <w:t xml:space="preserve"> était son patron, il </w:t>
      </w:r>
      <w:r w:rsidR="00A55722" w:rsidRPr="00C64604">
        <w:t xml:space="preserve">n’avait </w:t>
      </w:r>
      <w:r w:rsidR="00454831" w:rsidRPr="00C64604">
        <w:rPr>
          <w:i/>
        </w:rPr>
        <w:t>a</w:t>
      </w:r>
      <w:r w:rsidR="00942930">
        <w:rPr>
          <w:i/>
        </w:rPr>
        <w:t>ucune</w:t>
      </w:r>
      <w:r w:rsidR="00454831" w:rsidRPr="00C64604">
        <w:rPr>
          <w:i/>
        </w:rPr>
        <w:t xml:space="preserve"> </w:t>
      </w:r>
      <w:r w:rsidR="00A55722" w:rsidRPr="00C64604">
        <w:t>pomme de terre</w:t>
      </w:r>
      <w:r w:rsidR="00B35E6F" w:rsidRPr="00C64604">
        <w:t>!</w:t>
      </w:r>
      <w:bookmarkStart w:id="0" w:name="_ftnref2"/>
      <w:r w:rsidR="00F86E72" w:rsidRPr="00C64604">
        <w:rPr>
          <w:rStyle w:val="Appeldenotedefin"/>
        </w:rPr>
        <w:endnoteReference w:id="2"/>
      </w:r>
      <w:bookmarkEnd w:id="0"/>
    </w:p>
    <w:p w:rsidR="00C42100" w:rsidRPr="00C64604" w:rsidRDefault="00350A09">
      <w:pPr>
        <w:pStyle w:val="NormalWeb"/>
        <w:rPr>
          <w:color w:val="0000CC"/>
        </w:rPr>
      </w:pPr>
      <w:r w:rsidRPr="00C64604">
        <w:t>Alors quand l’</w:t>
      </w:r>
      <w:r w:rsidR="0076440C">
        <w:t>E</w:t>
      </w:r>
      <w:r w:rsidRPr="00C64604">
        <w:t xml:space="preserve">nnemi se permet de vous critiquer et </w:t>
      </w:r>
      <w:r w:rsidR="0091132C" w:rsidRPr="00C64604">
        <w:t xml:space="preserve">qu’il </w:t>
      </w:r>
      <w:r w:rsidRPr="00C64604">
        <w:t>vous accuse de ne pas prier suffisamment, dites-lui que Je suis re</w:t>
      </w:r>
      <w:r w:rsidR="0091132C" w:rsidRPr="00C64604">
        <w:t>c</w:t>
      </w:r>
      <w:r w:rsidRPr="00C64604">
        <w:t xml:space="preserve">onnaissant pour vos prières, parce que si c’était </w:t>
      </w:r>
      <w:r w:rsidRPr="00C64604">
        <w:rPr>
          <w:i/>
        </w:rPr>
        <w:t>lui</w:t>
      </w:r>
      <w:r w:rsidRPr="00C64604">
        <w:t xml:space="preserve"> le patron, vous ne prieriez </w:t>
      </w:r>
      <w:r w:rsidRPr="00C64604">
        <w:rPr>
          <w:i/>
        </w:rPr>
        <w:t>jamais</w:t>
      </w:r>
      <w:r w:rsidRPr="00C64604">
        <w:t xml:space="preserve">! </w:t>
      </w:r>
    </w:p>
    <w:p w:rsidR="00F86E72" w:rsidRPr="00635A69" w:rsidRDefault="00F86E72" w:rsidP="00F86E72">
      <w:pPr>
        <w:pStyle w:val="NormalWeb"/>
        <w:rPr>
          <w:lang w:val="en-US"/>
        </w:rPr>
      </w:pPr>
      <w:r w:rsidRPr="00C64604">
        <w:rPr>
          <w:rStyle w:val="Accentuation"/>
        </w:rPr>
        <w:t>P</w:t>
      </w:r>
      <w:r w:rsidR="00B35E6F" w:rsidRPr="00C64604">
        <w:rPr>
          <w:rStyle w:val="Accentuation"/>
        </w:rPr>
        <w:t>r</w:t>
      </w:r>
      <w:r w:rsidRPr="00C64604">
        <w:rPr>
          <w:rStyle w:val="Accentuation"/>
        </w:rPr>
        <w:t xml:space="preserve">emière </w:t>
      </w:r>
      <w:r w:rsidR="00B35E6F" w:rsidRPr="00C64604">
        <w:rPr>
          <w:rStyle w:val="Accentuation"/>
        </w:rPr>
        <w:t>publi</w:t>
      </w:r>
      <w:r w:rsidRPr="00C64604">
        <w:rPr>
          <w:rStyle w:val="Accentuation"/>
        </w:rPr>
        <w:t>cation o</w:t>
      </w:r>
      <w:r w:rsidR="00B35E6F" w:rsidRPr="00C64604">
        <w:rPr>
          <w:rStyle w:val="Accentuation"/>
        </w:rPr>
        <w:t>ctobr</w:t>
      </w:r>
      <w:r w:rsidRPr="00C64604">
        <w:rPr>
          <w:rStyle w:val="Accentuation"/>
        </w:rPr>
        <w:t>e</w:t>
      </w:r>
      <w:r w:rsidR="00B35E6F" w:rsidRPr="00C64604">
        <w:rPr>
          <w:rStyle w:val="Accentuation"/>
        </w:rPr>
        <w:t xml:space="preserve"> 1997. </w:t>
      </w:r>
      <w:r w:rsidRPr="00C64604">
        <w:rPr>
          <w:rStyle w:val="Accentuation"/>
        </w:rPr>
        <w:t>Mise à jour et réédition s</w:t>
      </w:r>
      <w:r w:rsidR="00B35E6F" w:rsidRPr="00C64604">
        <w:rPr>
          <w:rStyle w:val="Accentuation"/>
        </w:rPr>
        <w:t>eptembr</w:t>
      </w:r>
      <w:r w:rsidRPr="00C64604">
        <w:rPr>
          <w:rStyle w:val="Accentuation"/>
        </w:rPr>
        <w:t>e</w:t>
      </w:r>
      <w:r w:rsidR="00B35E6F" w:rsidRPr="00C64604">
        <w:rPr>
          <w:rStyle w:val="Accentuation"/>
        </w:rPr>
        <w:t xml:space="preserve"> 2012. </w:t>
      </w:r>
      <w:r w:rsidR="00B35E6F" w:rsidRPr="00C64604">
        <w:rPr>
          <w:i/>
          <w:iCs/>
        </w:rPr>
        <w:br/>
      </w:r>
      <w:proofErr w:type="spellStart"/>
      <w:r w:rsidRPr="00635A69">
        <w:rPr>
          <w:rStyle w:val="Accentuation"/>
          <w:lang w:val="en-US"/>
        </w:rPr>
        <w:t>Traduit</w:t>
      </w:r>
      <w:proofErr w:type="spellEnd"/>
      <w:r w:rsidRPr="00635A69">
        <w:rPr>
          <w:rStyle w:val="Accentuation"/>
          <w:lang w:val="en-US"/>
        </w:rPr>
        <w:t xml:space="preserve"> de </w:t>
      </w:r>
      <w:proofErr w:type="spellStart"/>
      <w:r w:rsidRPr="00635A69">
        <w:rPr>
          <w:rStyle w:val="Accentuation"/>
          <w:lang w:val="en-US"/>
        </w:rPr>
        <w:t>l’original</w:t>
      </w:r>
      <w:proofErr w:type="spellEnd"/>
      <w:r w:rsidRPr="00635A69">
        <w:rPr>
          <w:rStyle w:val="Accentuation"/>
          <w:lang w:val="en-US"/>
        </w:rPr>
        <w:t xml:space="preserve"> </w:t>
      </w:r>
      <w:proofErr w:type="spellStart"/>
      <w:r w:rsidRPr="00635A69">
        <w:rPr>
          <w:rStyle w:val="Accentuation"/>
          <w:lang w:val="en-US"/>
        </w:rPr>
        <w:t>anglais</w:t>
      </w:r>
      <w:proofErr w:type="spellEnd"/>
      <w:r w:rsidRPr="00635A69">
        <w:rPr>
          <w:rStyle w:val="Accentuation"/>
          <w:lang w:val="en-US"/>
        </w:rPr>
        <w:t xml:space="preserve"> </w:t>
      </w:r>
      <w:r w:rsidR="009A6D2F">
        <w:rPr>
          <w:rStyle w:val="Accentuation"/>
          <w:lang w:val="en-US"/>
        </w:rPr>
        <w:t>“</w:t>
      </w:r>
      <w:r w:rsidRPr="00635A69">
        <w:rPr>
          <w:rStyle w:val="Accentuation"/>
          <w:lang w:val="en-US"/>
        </w:rPr>
        <w:t xml:space="preserve">Thought power”, in Anchor </w:t>
      </w:r>
      <w:r w:rsidRPr="00635A69">
        <w:rPr>
          <w:i/>
          <w:lang w:val="en-US"/>
        </w:rPr>
        <w:t>September 25th 2012, par Bruno</w:t>
      </w:r>
      <w:r w:rsidR="00141831">
        <w:rPr>
          <w:i/>
          <w:lang w:val="en-US"/>
        </w:rPr>
        <w:t xml:space="preserve"> </w:t>
      </w:r>
      <w:proofErr w:type="gramStart"/>
      <w:r w:rsidR="00141831">
        <w:rPr>
          <w:i/>
          <w:lang w:val="en-US"/>
        </w:rPr>
        <w:t>et</w:t>
      </w:r>
      <w:proofErr w:type="gramEnd"/>
      <w:r w:rsidR="00141831">
        <w:rPr>
          <w:i/>
          <w:lang w:val="en-US"/>
        </w:rPr>
        <w:t xml:space="preserve"> Françoise</w:t>
      </w:r>
      <w:r w:rsidRPr="00635A69">
        <w:rPr>
          <w:i/>
          <w:lang w:val="en-US"/>
        </w:rPr>
        <w:t xml:space="preserve"> Corticelli</w:t>
      </w:r>
    </w:p>
    <w:p w:rsidR="00B35E6F" w:rsidRPr="00C64604" w:rsidRDefault="00B35E6F">
      <w:pPr>
        <w:pStyle w:val="NormalWeb"/>
      </w:pPr>
      <w:r w:rsidRPr="00C64604">
        <w:t>Copyright © 2012 The Family International.</w:t>
      </w:r>
    </w:p>
    <w:sectPr w:rsidR="00B35E6F" w:rsidRPr="00C64604" w:rsidSect="00C4210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8DA" w:rsidRDefault="009768DA" w:rsidP="00F86E72">
      <w:r>
        <w:separator/>
      </w:r>
    </w:p>
  </w:endnote>
  <w:endnote w:type="continuationSeparator" w:id="0">
    <w:p w:rsidR="009768DA" w:rsidRDefault="009768DA" w:rsidP="00F86E72">
      <w:r>
        <w:continuationSeparator/>
      </w:r>
    </w:p>
  </w:endnote>
  <w:endnote w:id="1">
    <w:p w:rsidR="00254E29" w:rsidRPr="005B19D2" w:rsidRDefault="00254E29">
      <w:pPr>
        <w:pStyle w:val="Notedefin"/>
      </w:pPr>
      <w:r>
        <w:rPr>
          <w:rStyle w:val="Appeldenotedefin"/>
        </w:rPr>
        <w:endnoteRef/>
      </w:r>
      <w:r w:rsidRPr="005B19D2">
        <w:t xml:space="preserve"> 1 Thessaloniciens 5:17.</w:t>
      </w:r>
    </w:p>
  </w:endnote>
  <w:endnote w:id="2">
    <w:p w:rsidR="00254E29" w:rsidRPr="00A740C0" w:rsidRDefault="00254E29">
      <w:pPr>
        <w:pStyle w:val="Notedefin"/>
        <w:rPr>
          <w:lang w:val="en-US"/>
        </w:rPr>
      </w:pPr>
      <w:r>
        <w:rPr>
          <w:rStyle w:val="Appeldenotedefin"/>
        </w:rPr>
        <w:endnoteRef/>
      </w:r>
      <w:r w:rsidRPr="00A740C0">
        <w:t xml:space="preserve"> On raconte que Billy Bray, </w:t>
      </w:r>
      <w:r w:rsidR="009A6D2F">
        <w:t>un</w:t>
      </w:r>
      <w:r w:rsidRPr="00A740C0">
        <w:t xml:space="preserve"> mineur originaire des Cornouailles, était connu partout pour sa piété.</w:t>
      </w:r>
      <w:r>
        <w:t xml:space="preserve"> Une certaine année</w:t>
      </w:r>
      <w:r w:rsidR="0076440C">
        <w:t>,</w:t>
      </w:r>
      <w:r>
        <w:t xml:space="preserve"> sa récolte de pommes de terre fut catastrophique. Alors qu’il arrachait ses pommes de terre, Satan lui dit : « Dis-moi Billy, tu ne trouves pas </w:t>
      </w:r>
      <w:r w:rsidR="0076440C">
        <w:t xml:space="preserve">que </w:t>
      </w:r>
      <w:r>
        <w:t xml:space="preserve">tu es bien mal récompensé pour tout ce que tu as fait au service de ton Père cette année ? </w:t>
      </w:r>
      <w:r w:rsidRPr="00A740C0">
        <w:t>Regarde</w:t>
      </w:r>
      <w:r w:rsidR="00922408">
        <w:t>-les</w:t>
      </w:r>
      <w:r>
        <w:t>,</w:t>
      </w:r>
      <w:r w:rsidRPr="00A740C0">
        <w:t xml:space="preserve"> </w:t>
      </w:r>
      <w:r>
        <w:t>e</w:t>
      </w:r>
      <w:r w:rsidRPr="00A740C0">
        <w:t>lles sont minuscules !</w:t>
      </w:r>
      <w:r>
        <w:t xml:space="preserve"> » « Ah, </w:t>
      </w:r>
      <w:r w:rsidRPr="003161A8">
        <w:t xml:space="preserve">Satan, rétorqua Billy, </w:t>
      </w:r>
      <w:r w:rsidR="0076440C">
        <w:t>t</w:t>
      </w:r>
      <w:r w:rsidRPr="003161A8">
        <w:t xml:space="preserve">u es encore en train de dire mal de </w:t>
      </w:r>
      <w:r w:rsidR="0076440C">
        <w:t>m</w:t>
      </w:r>
      <w:r w:rsidRPr="003161A8">
        <w:t>on Père</w:t>
      </w:r>
      <w:r>
        <w:t xml:space="preserve"> </w:t>
      </w:r>
      <w:r w:rsidRPr="003161A8">
        <w:t>? Béni s</w:t>
      </w:r>
      <w:r w:rsidRPr="00A740C0">
        <w:t>oit Son nom! Tu sais, quand je te servais</w:t>
      </w:r>
      <w:r w:rsidR="00117267">
        <w:t>,</w:t>
      </w:r>
      <w:r w:rsidRPr="00A740C0">
        <w:t xml:space="preserve"> je n’avais aucune pomme de terre. Je remercie mon Père céleste pour ces petites pommes de terre. » Ceux qui remercient Dieu pour les petites choses, verront bientôt leurs bénédictions se multiplier. (E</w:t>
      </w:r>
      <w:r w:rsidRPr="00A740C0">
        <w:rPr>
          <w:lang w:val="en-US"/>
        </w:rPr>
        <w:t xml:space="preserve">xtrait de </w:t>
      </w:r>
      <w:r w:rsidRPr="00A740C0">
        <w:rPr>
          <w:rStyle w:val="Accentuation"/>
          <w:lang w:val="en-US"/>
        </w:rPr>
        <w:t>Good Thots 2</w:t>
      </w:r>
      <w:r w:rsidRPr="00A740C0">
        <w:rPr>
          <w:lang w:val="en-US"/>
        </w:rPr>
        <w:t>, page 1609, #17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8DA" w:rsidRDefault="009768DA" w:rsidP="00F86E72">
      <w:r>
        <w:separator/>
      </w:r>
    </w:p>
  </w:footnote>
  <w:footnote w:type="continuationSeparator" w:id="0">
    <w:p w:rsidR="009768DA" w:rsidRDefault="009768DA" w:rsidP="00F86E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40"/>
  <w:proofState w:spelling="clean" w:grammar="clean"/>
  <w:revisionView w:markup="0"/>
  <w:defaultTabStop w:val="708"/>
  <w:hyphenationZone w:val="425"/>
  <w:noPunctuationKerning/>
  <w:characterSpacingControl w:val="doNotCompress"/>
  <w:savePreviewPicture/>
  <w:footnotePr>
    <w:footnote w:id="-1"/>
    <w:footnote w:id="0"/>
  </w:footnotePr>
  <w:endnotePr>
    <w:numFmt w:val="decimal"/>
    <w:endnote w:id="-1"/>
    <w:endnote w:id="0"/>
  </w:endnotePr>
  <w:compat/>
  <w:rsids>
    <w:rsidRoot w:val="00357446"/>
    <w:rsid w:val="00017463"/>
    <w:rsid w:val="00021687"/>
    <w:rsid w:val="000838C5"/>
    <w:rsid w:val="00087487"/>
    <w:rsid w:val="00087589"/>
    <w:rsid w:val="000B5B0C"/>
    <w:rsid w:val="00110C53"/>
    <w:rsid w:val="00117267"/>
    <w:rsid w:val="00121C39"/>
    <w:rsid w:val="00126A9E"/>
    <w:rsid w:val="00141831"/>
    <w:rsid w:val="00157A78"/>
    <w:rsid w:val="00160B22"/>
    <w:rsid w:val="001917FB"/>
    <w:rsid w:val="001B0E7F"/>
    <w:rsid w:val="001F668B"/>
    <w:rsid w:val="002001E1"/>
    <w:rsid w:val="00254E29"/>
    <w:rsid w:val="002831D5"/>
    <w:rsid w:val="00286F77"/>
    <w:rsid w:val="002A4B33"/>
    <w:rsid w:val="002E7B68"/>
    <w:rsid w:val="002F5E1A"/>
    <w:rsid w:val="0030729F"/>
    <w:rsid w:val="003152FE"/>
    <w:rsid w:val="003161A8"/>
    <w:rsid w:val="00350A09"/>
    <w:rsid w:val="00357446"/>
    <w:rsid w:val="00385EEC"/>
    <w:rsid w:val="003B27A1"/>
    <w:rsid w:val="003B697E"/>
    <w:rsid w:val="004134DF"/>
    <w:rsid w:val="0041695A"/>
    <w:rsid w:val="00440793"/>
    <w:rsid w:val="00452B9C"/>
    <w:rsid w:val="00454831"/>
    <w:rsid w:val="004645D1"/>
    <w:rsid w:val="00474CE4"/>
    <w:rsid w:val="004B3554"/>
    <w:rsid w:val="00517BCE"/>
    <w:rsid w:val="0052340C"/>
    <w:rsid w:val="00525DEE"/>
    <w:rsid w:val="00544C62"/>
    <w:rsid w:val="00554D95"/>
    <w:rsid w:val="005912FE"/>
    <w:rsid w:val="005B19D2"/>
    <w:rsid w:val="005D34E5"/>
    <w:rsid w:val="005E4114"/>
    <w:rsid w:val="005E7492"/>
    <w:rsid w:val="00632FA6"/>
    <w:rsid w:val="00635A69"/>
    <w:rsid w:val="006524CA"/>
    <w:rsid w:val="006532E0"/>
    <w:rsid w:val="00653B0B"/>
    <w:rsid w:val="006739C6"/>
    <w:rsid w:val="0068333F"/>
    <w:rsid w:val="006A0093"/>
    <w:rsid w:val="006A1875"/>
    <w:rsid w:val="006A3DF7"/>
    <w:rsid w:val="006A41D0"/>
    <w:rsid w:val="006C1D4C"/>
    <w:rsid w:val="006C4D49"/>
    <w:rsid w:val="006D2657"/>
    <w:rsid w:val="00710D5F"/>
    <w:rsid w:val="007330A1"/>
    <w:rsid w:val="0076440C"/>
    <w:rsid w:val="007A28A1"/>
    <w:rsid w:val="007E685B"/>
    <w:rsid w:val="0081543F"/>
    <w:rsid w:val="008328BB"/>
    <w:rsid w:val="008646BB"/>
    <w:rsid w:val="0086521E"/>
    <w:rsid w:val="008A55C6"/>
    <w:rsid w:val="008A5957"/>
    <w:rsid w:val="008C1AFD"/>
    <w:rsid w:val="008F315A"/>
    <w:rsid w:val="009023B3"/>
    <w:rsid w:val="0091132C"/>
    <w:rsid w:val="00922408"/>
    <w:rsid w:val="00932C0F"/>
    <w:rsid w:val="00942930"/>
    <w:rsid w:val="009500BC"/>
    <w:rsid w:val="0095383C"/>
    <w:rsid w:val="009768DA"/>
    <w:rsid w:val="009A6D2F"/>
    <w:rsid w:val="009D3E4D"/>
    <w:rsid w:val="009D53FD"/>
    <w:rsid w:val="00A11E24"/>
    <w:rsid w:val="00A55722"/>
    <w:rsid w:val="00A62BA5"/>
    <w:rsid w:val="00A632F5"/>
    <w:rsid w:val="00A6390A"/>
    <w:rsid w:val="00A711E6"/>
    <w:rsid w:val="00A740C0"/>
    <w:rsid w:val="00B03A06"/>
    <w:rsid w:val="00B03A2B"/>
    <w:rsid w:val="00B35E6F"/>
    <w:rsid w:val="00BB4E6B"/>
    <w:rsid w:val="00BD19E3"/>
    <w:rsid w:val="00BD4AF2"/>
    <w:rsid w:val="00BD7735"/>
    <w:rsid w:val="00BF3FC8"/>
    <w:rsid w:val="00C0067A"/>
    <w:rsid w:val="00C02D0D"/>
    <w:rsid w:val="00C42100"/>
    <w:rsid w:val="00C64604"/>
    <w:rsid w:val="00C84129"/>
    <w:rsid w:val="00CD2883"/>
    <w:rsid w:val="00D1414B"/>
    <w:rsid w:val="00D216BD"/>
    <w:rsid w:val="00D42748"/>
    <w:rsid w:val="00D51A62"/>
    <w:rsid w:val="00D9693F"/>
    <w:rsid w:val="00DD0570"/>
    <w:rsid w:val="00DD42CC"/>
    <w:rsid w:val="00DD5BB6"/>
    <w:rsid w:val="00DF38D8"/>
    <w:rsid w:val="00DF4F4D"/>
    <w:rsid w:val="00DF6E74"/>
    <w:rsid w:val="00E16194"/>
    <w:rsid w:val="00E4614E"/>
    <w:rsid w:val="00E82BA9"/>
    <w:rsid w:val="00F11C6F"/>
    <w:rsid w:val="00F233F0"/>
    <w:rsid w:val="00F529D5"/>
    <w:rsid w:val="00F74BD8"/>
    <w:rsid w:val="00F86E72"/>
    <w:rsid w:val="00FA2022"/>
    <w:rsid w:val="00FA57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100"/>
    <w:rPr>
      <w:rFonts w:eastAsiaTheme="minorEastAsia"/>
      <w:sz w:val="24"/>
      <w:szCs w:val="24"/>
    </w:rPr>
  </w:style>
  <w:style w:type="paragraph" w:styleId="Titre1">
    <w:name w:val="heading 1"/>
    <w:basedOn w:val="Normal"/>
    <w:link w:val="Titre1Car"/>
    <w:uiPriority w:val="9"/>
    <w:qFormat/>
    <w:rsid w:val="00C42100"/>
    <w:pPr>
      <w:spacing w:before="100" w:beforeAutospacing="1" w:after="100" w:afterAutospacing="1"/>
      <w:outlineLvl w:val="0"/>
    </w:pPr>
    <w:rPr>
      <w:b/>
      <w:bCs/>
      <w:kern w:val="36"/>
      <w:sz w:val="48"/>
      <w:szCs w:val="48"/>
    </w:rPr>
  </w:style>
  <w:style w:type="paragraph" w:styleId="Titre4">
    <w:name w:val="heading 4"/>
    <w:basedOn w:val="Normal"/>
    <w:link w:val="Titre4Car"/>
    <w:uiPriority w:val="9"/>
    <w:qFormat/>
    <w:rsid w:val="00C42100"/>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210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C42100"/>
    <w:pPr>
      <w:spacing w:before="100" w:beforeAutospacing="1" w:after="100" w:afterAutospacing="1"/>
    </w:pPr>
  </w:style>
  <w:style w:type="character" w:customStyle="1" w:styleId="Titre4Car">
    <w:name w:val="Titre 4 Car"/>
    <w:basedOn w:val="Policepardfaut"/>
    <w:link w:val="Titre4"/>
    <w:uiPriority w:val="9"/>
    <w:semiHidden/>
    <w:rsid w:val="00C42100"/>
    <w:rPr>
      <w:rFonts w:asciiTheme="majorHAnsi" w:eastAsiaTheme="majorEastAsia" w:hAnsiTheme="majorHAnsi" w:cstheme="majorBidi"/>
      <w:b/>
      <w:bCs/>
      <w:i/>
      <w:iCs/>
      <w:color w:val="4F81BD" w:themeColor="accent1"/>
      <w:sz w:val="24"/>
      <w:szCs w:val="24"/>
    </w:rPr>
  </w:style>
  <w:style w:type="character" w:styleId="Lienhypertexte">
    <w:name w:val="Hyperlink"/>
    <w:basedOn w:val="Policepardfaut"/>
    <w:uiPriority w:val="99"/>
    <w:semiHidden/>
    <w:unhideWhenUsed/>
    <w:rsid w:val="00C42100"/>
    <w:rPr>
      <w:color w:val="0000FF"/>
      <w:u w:val="single"/>
    </w:rPr>
  </w:style>
  <w:style w:type="character" w:styleId="Lienhypertextesuivivisit">
    <w:name w:val="FollowedHyperlink"/>
    <w:basedOn w:val="Policepardfaut"/>
    <w:uiPriority w:val="99"/>
    <w:semiHidden/>
    <w:unhideWhenUsed/>
    <w:rsid w:val="00C42100"/>
    <w:rPr>
      <w:color w:val="800080"/>
      <w:u w:val="single"/>
    </w:rPr>
  </w:style>
  <w:style w:type="character" w:styleId="Accentuation">
    <w:name w:val="Emphasis"/>
    <w:basedOn w:val="Policepardfaut"/>
    <w:uiPriority w:val="20"/>
    <w:qFormat/>
    <w:rsid w:val="00C42100"/>
    <w:rPr>
      <w:i/>
      <w:iCs/>
    </w:rPr>
  </w:style>
  <w:style w:type="paragraph" w:customStyle="1" w:styleId="center">
    <w:name w:val="center"/>
    <w:basedOn w:val="Normal"/>
    <w:rsid w:val="00C42100"/>
    <w:pPr>
      <w:spacing w:before="100" w:beforeAutospacing="1" w:after="100" w:afterAutospacing="1"/>
    </w:pPr>
  </w:style>
  <w:style w:type="paragraph" w:styleId="Notedefin">
    <w:name w:val="endnote text"/>
    <w:basedOn w:val="Normal"/>
    <w:link w:val="NotedefinCar"/>
    <w:uiPriority w:val="99"/>
    <w:semiHidden/>
    <w:unhideWhenUsed/>
    <w:rsid w:val="00F86E72"/>
    <w:rPr>
      <w:sz w:val="20"/>
      <w:szCs w:val="20"/>
    </w:rPr>
  </w:style>
  <w:style w:type="character" w:customStyle="1" w:styleId="NotedefinCar">
    <w:name w:val="Note de fin Car"/>
    <w:basedOn w:val="Policepardfaut"/>
    <w:link w:val="Notedefin"/>
    <w:uiPriority w:val="99"/>
    <w:semiHidden/>
    <w:rsid w:val="00F86E72"/>
    <w:rPr>
      <w:rFonts w:eastAsiaTheme="minorEastAsia"/>
    </w:rPr>
  </w:style>
  <w:style w:type="character" w:styleId="Appeldenotedefin">
    <w:name w:val="endnote reference"/>
    <w:basedOn w:val="Policepardfaut"/>
    <w:uiPriority w:val="99"/>
    <w:semiHidden/>
    <w:unhideWhenUsed/>
    <w:rsid w:val="00F86E72"/>
    <w:rPr>
      <w:vertAlign w:val="superscript"/>
    </w:rPr>
  </w:style>
</w:styles>
</file>

<file path=word/webSettings.xml><?xml version="1.0" encoding="utf-8"?>
<w:webSettings xmlns:r="http://schemas.openxmlformats.org/officeDocument/2006/relationships" xmlns:w="http://schemas.openxmlformats.org/wordprocessingml/2006/main">
  <w:divs>
    <w:div w:id="1141113223">
      <w:marLeft w:val="0"/>
      <w:marRight w:val="0"/>
      <w:marTop w:val="0"/>
      <w:marBottom w:val="0"/>
      <w:divBdr>
        <w:top w:val="none" w:sz="0" w:space="0" w:color="auto"/>
        <w:left w:val="none" w:sz="0" w:space="0" w:color="auto"/>
        <w:bottom w:val="none" w:sz="0" w:space="0" w:color="auto"/>
        <w:right w:val="none" w:sz="0" w:space="0" w:color="auto"/>
      </w:divBdr>
    </w:div>
    <w:div w:id="171423273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7183-7D9B-4DD6-80A2-9CE20F7E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109</Words>
  <Characters>6101</Characters>
  <Application>Microsoft Office Word</Application>
  <DocSecurity>0</DocSecurity>
  <Lines>50</Lines>
  <Paragraphs>14</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Thought Power</vt:lpstr>
      <vt:lpstr>Le pouvoir des pensées	</vt:lpstr>
      <vt:lpstr>Thought Power</vt:lpstr>
    </vt:vector>
  </TitlesOfParts>
  <Company/>
  <LinksUpToDate>false</LinksUpToDate>
  <CharactersWithSpaces>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 Power</dc:title>
  <dc:creator>Bruno</dc:creator>
  <cp:lastModifiedBy>Bruno</cp:lastModifiedBy>
  <cp:revision>21</cp:revision>
  <dcterms:created xsi:type="dcterms:W3CDTF">2012-10-06T10:42:00Z</dcterms:created>
  <dcterms:modified xsi:type="dcterms:W3CDTF">2012-10-10T16:09:00Z</dcterms:modified>
</cp:coreProperties>
</file>